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B5" w:rsidRPr="00C53114" w:rsidRDefault="00D52DB5" w:rsidP="00D52DB5">
      <w:pPr>
        <w:ind w:left="5387" w:right="-142"/>
        <w:rPr>
          <w:lang w:eastAsia="uk-UA"/>
        </w:rPr>
      </w:pPr>
      <w:bookmarkStart w:id="0" w:name="_GoBack"/>
      <w:bookmarkEnd w:id="0"/>
      <w:r w:rsidRPr="00C53114">
        <w:rPr>
          <w:lang w:eastAsia="uk-UA"/>
        </w:rPr>
        <w:t xml:space="preserve">Додаток </w:t>
      </w:r>
    </w:p>
    <w:p w:rsidR="00D52DB5" w:rsidRPr="00C53114" w:rsidRDefault="00D52DB5" w:rsidP="00D52DB5">
      <w:pPr>
        <w:ind w:left="5387" w:right="-142"/>
        <w:rPr>
          <w:shd w:val="clear" w:color="auto" w:fill="FFFFFF"/>
        </w:rPr>
      </w:pPr>
      <w:r w:rsidRPr="00C53114">
        <w:rPr>
          <w:lang w:eastAsia="uk-UA"/>
        </w:rPr>
        <w:t xml:space="preserve">до </w:t>
      </w:r>
      <w:r w:rsidR="00BD6D03" w:rsidRPr="00C53114">
        <w:rPr>
          <w:lang w:eastAsia="uk-UA"/>
        </w:rPr>
        <w:t>І</w:t>
      </w:r>
      <w:r w:rsidRPr="00C53114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 w:rsidRPr="00C53114">
        <w:t xml:space="preserve">про </w:t>
      </w:r>
      <w:r w:rsidR="00DC7535" w:rsidRPr="00C53114">
        <w:rPr>
          <w:shd w:val="clear" w:color="auto" w:fill="FFFFFF"/>
        </w:rPr>
        <w:t>землі в межах території територіальної громади</w:t>
      </w:r>
    </w:p>
    <w:p w:rsidR="00FF4347" w:rsidRPr="00C53114" w:rsidRDefault="00FF4347" w:rsidP="00D52DB5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C53114" w:rsidTr="00ED420F">
        <w:trPr>
          <w:jc w:val="center"/>
        </w:trPr>
        <w:tc>
          <w:tcPr>
            <w:tcW w:w="4008" w:type="dxa"/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C53114">
              <w:rPr>
                <w:sz w:val="20"/>
              </w:rPr>
              <w:br/>
            </w:r>
            <w:r w:rsidRPr="00C53114">
              <w:rPr>
                <w:sz w:val="20"/>
                <w:shd w:val="clear" w:color="auto" w:fill="FFFFFF"/>
              </w:rPr>
              <w:t>____________________________________________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C53114">
              <w:rPr>
                <w:sz w:val="20"/>
              </w:rPr>
              <w:br/>
            </w:r>
            <w:r w:rsidRPr="00C5311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475F5B" w:rsidRPr="00C53114" w:rsidRDefault="00475F5B" w:rsidP="00475F5B">
      <w:pPr>
        <w:pStyle w:val="a6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8"/>
          <w:szCs w:val="28"/>
        </w:rPr>
        <w:t>ЗАЯВА</w:t>
      </w:r>
      <w:r w:rsidRPr="00C53114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475F5B" w:rsidRPr="00C5311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475F5B" w:rsidRPr="00C5311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C53114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C53114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державний кордон України</w:t>
            </w:r>
          </w:p>
          <w:p w:rsidR="00475F5B" w:rsidRPr="00C53114" w:rsidRDefault="00475F5B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землі в межах території адміністративно-територіальної одиниці</w:t>
            </w:r>
          </w:p>
          <w:p w:rsidR="00475F5B" w:rsidRPr="00C53114" w:rsidRDefault="004254B5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</w:rPr>
            </w:pPr>
            <w:r w:rsidRPr="00C53114">
              <w:rPr>
                <w:rFonts w:eastAsia="Symbol"/>
              </w:rPr>
              <w:sym w:font="Wingdings" w:char="F0FE"/>
            </w:r>
            <w:r w:rsidR="00475F5B" w:rsidRPr="00C5311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475F5B" w:rsidRPr="00C53114" w:rsidRDefault="00475F5B" w:rsidP="00ED420F">
            <w:pPr>
              <w:spacing w:before="120"/>
              <w:ind w:left="240" w:hanging="240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обмеження у використанні земель </w:t>
            </w:r>
          </w:p>
          <w:p w:rsidR="00475F5B" w:rsidRPr="00C53114" w:rsidRDefault="00475F5B" w:rsidP="00ED420F">
            <w:pPr>
              <w:spacing w:before="120"/>
              <w:ind w:left="240" w:firstLine="174"/>
              <w:jc w:val="both"/>
              <w:rPr>
                <w:noProof/>
              </w:rPr>
            </w:pPr>
            <w:r w:rsidRPr="00C53114">
              <w:rPr>
                <w:rFonts w:eastAsia="Symbol"/>
                <w:noProof/>
              </w:rPr>
              <w:sym w:font="Times New Roman" w:char="F095"/>
            </w:r>
            <w:r w:rsidRPr="00C53114">
              <w:rPr>
                <w:rFonts w:eastAsia="Symbol"/>
                <w:noProof/>
              </w:rPr>
              <w:t xml:space="preserve"> у тому числі </w:t>
            </w:r>
            <w:r w:rsidRPr="00C53114">
              <w:rPr>
                <w:noProof/>
              </w:rPr>
              <w:t xml:space="preserve">з посиланням на документи, на підставі </w:t>
            </w:r>
            <w:r w:rsidRPr="00C53114">
              <w:rPr>
                <w:noProof/>
              </w:rPr>
              <w:lastRenderedPageBreak/>
              <w:t xml:space="preserve">яких відомості про обмеження у використанні земель внесені до Державного земельного кадастру </w:t>
            </w:r>
          </w:p>
          <w:p w:rsidR="00475F5B" w:rsidRPr="00C53114" w:rsidRDefault="004254B5" w:rsidP="00ED420F">
            <w:pPr>
              <w:spacing w:before="120"/>
              <w:ind w:left="240" w:firstLine="174"/>
              <w:jc w:val="both"/>
              <w:rPr>
                <w:noProof/>
                <w:sz w:val="22"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</w:t>
            </w:r>
            <w:r w:rsidR="00475F5B" w:rsidRPr="00C5311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475F5B" w:rsidRPr="00C53114" w:rsidRDefault="00475F5B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земельну ділянку з:</w:t>
            </w:r>
          </w:p>
          <w:p w:rsidR="00475F5B" w:rsidRPr="00C53114" w:rsidRDefault="00475F5B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475F5B" w:rsidRPr="00C53114" w:rsidRDefault="00475F5B" w:rsidP="00ED420F">
            <w:pPr>
              <w:spacing w:before="120"/>
              <w:ind w:left="697"/>
              <w:jc w:val="both"/>
              <w:rPr>
                <w:noProof/>
              </w:rPr>
            </w:pPr>
            <w:r w:rsidRPr="00C53114">
              <w:rPr>
                <w:rFonts w:eastAsia="Symbol"/>
                <w:noProof/>
              </w:rPr>
              <w:sym w:font="Times New Roman" w:char="F095"/>
            </w:r>
            <w:r w:rsidRPr="00C53114">
              <w:rPr>
                <w:rFonts w:eastAsia="Symbol"/>
                <w:noProof/>
              </w:rPr>
              <w:t xml:space="preserve"> </w:t>
            </w:r>
            <w:r w:rsidRPr="00C53114">
              <w:rPr>
                <w:noProof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75F5B" w:rsidRPr="00C53114" w:rsidRDefault="00475F5B" w:rsidP="00ED420F">
            <w:pPr>
              <w:spacing w:before="120"/>
              <w:ind w:left="697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75F5B" w:rsidRPr="00C53114" w:rsidRDefault="00475F5B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BD6D03" w:rsidRPr="00C53114">
              <w:rPr>
                <w:noProof/>
              </w:rPr>
              <w:t xml:space="preserve">льну ділянку, що виникли після </w:t>
            </w:r>
            <w:r w:rsidRPr="00C53114">
              <w:rPr>
                <w:noProof/>
              </w:rPr>
              <w:t>1 січня 2013 р., а також з:</w:t>
            </w:r>
          </w:p>
          <w:p w:rsidR="00475F5B" w:rsidRPr="00C53114" w:rsidRDefault="00475F5B" w:rsidP="00ED420F">
            <w:pPr>
              <w:spacing w:before="120"/>
              <w:ind w:left="697"/>
              <w:jc w:val="both"/>
              <w:rPr>
                <w:noProof/>
              </w:rPr>
            </w:pPr>
            <w:r w:rsidRPr="00C53114">
              <w:rPr>
                <w:rFonts w:eastAsia="Symbol"/>
                <w:noProof/>
              </w:rPr>
              <w:sym w:font="Times New Roman" w:char="F095"/>
            </w:r>
            <w:r w:rsidRPr="00C53114">
              <w:rPr>
                <w:rFonts w:eastAsia="Symbol"/>
                <w:noProof/>
              </w:rPr>
              <w:t xml:space="preserve"> </w:t>
            </w:r>
            <w:r w:rsidRPr="00C53114">
              <w:rPr>
                <w:noProof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75F5B" w:rsidRPr="00C53114" w:rsidRDefault="00475F5B" w:rsidP="00ED420F">
            <w:pPr>
              <w:spacing w:before="120"/>
              <w:ind w:left="697"/>
              <w:jc w:val="both"/>
              <w:rPr>
                <w:noProof/>
              </w:rPr>
            </w:pPr>
            <w:r w:rsidRPr="00C53114">
              <w:rPr>
                <w:noProof/>
              </w:rPr>
              <w:sym w:font="Times New Roman" w:char="F095"/>
            </w:r>
            <w:r w:rsidRPr="00C53114">
              <w:rPr>
                <w:noProof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475F5B" w:rsidRPr="00C53114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noProof/>
                <w:sz w:val="24"/>
                <w:szCs w:val="24"/>
              </w:rPr>
              <w:sym w:font="Times New Roman" w:char="F095"/>
            </w:r>
            <w:r w:rsidRPr="00C53114">
              <w:rPr>
                <w:rFonts w:ascii="Times New Roman" w:hAnsi="Times New Roman"/>
                <w:noProof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75F5B" w:rsidRPr="00C53114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475F5B" w:rsidRPr="00C53114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475F5B" w:rsidRPr="00C53114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475F5B" w:rsidRPr="00C53114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475F5B" w:rsidRPr="00C53114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475F5B" w:rsidRPr="00C53114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noProof/>
                <w:sz w:val="24"/>
                <w:szCs w:val="24"/>
              </w:rPr>
              <w:sym w:font="Times New Roman" w:char="F095"/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475F5B" w:rsidRPr="00C53114" w:rsidRDefault="00475F5B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475F5B" w:rsidRPr="00C5311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C53114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C5311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>власне ім’я, по батькові (за наявності)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C531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за наявності) 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C53114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C5311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5F5B" w:rsidRPr="00C5311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475F5B" w:rsidRPr="00C5311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C53114" w:rsidTr="00ED420F">
        <w:tc>
          <w:tcPr>
            <w:tcW w:w="5615" w:type="dxa"/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C53114" w:rsidTr="00ED420F">
        <w:tc>
          <w:tcPr>
            <w:tcW w:w="5615" w:type="dxa"/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C53114" w:rsidTr="00ED420F">
        <w:tc>
          <w:tcPr>
            <w:tcW w:w="5615" w:type="dxa"/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C53114" w:rsidTr="00ED420F">
        <w:tc>
          <w:tcPr>
            <w:tcW w:w="5615" w:type="dxa"/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475F5B" w:rsidRPr="00C53114" w:rsidRDefault="00475F5B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C5311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5F5B" w:rsidRPr="00C5311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475F5B" w:rsidRPr="00C53114" w:rsidRDefault="00475F5B" w:rsidP="00475F5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75F5B" w:rsidRPr="00C53114" w:rsidTr="00ED420F">
        <w:tc>
          <w:tcPr>
            <w:tcW w:w="5637" w:type="dxa"/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475F5B" w:rsidRPr="00C53114" w:rsidRDefault="00475F5B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F5B" w:rsidRPr="00C53114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p w:rsidR="00475F5B" w:rsidRPr="00C53114" w:rsidRDefault="00475F5B" w:rsidP="00475F5B">
      <w:pPr>
        <w:pStyle w:val="a5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lastRenderedPageBreak/>
        <w:t>До заяви/запиту додаються:</w:t>
      </w:r>
    </w:p>
    <w:p w:rsidR="00475F5B" w:rsidRPr="00C53114" w:rsidRDefault="00475F5B" w:rsidP="00475F5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C53114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475F5B" w:rsidRPr="00C53114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C5311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475F5B" w:rsidRPr="00C53114" w:rsidRDefault="00475F5B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11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C5311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90BFF" w:rsidRPr="00C53114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5311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90BFF" w:rsidRPr="00C53114" w:rsidRDefault="00990BFF" w:rsidP="00990BF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90BFF" w:rsidRPr="00C53114" w:rsidRDefault="00990BFF" w:rsidP="00990BFF">
      <w:pPr>
        <w:pStyle w:val="st8"/>
        <w:jc w:val="left"/>
        <w:rPr>
          <w:rStyle w:val="st42"/>
          <w:lang w:val="uk-UA"/>
        </w:rPr>
      </w:pPr>
      <w:r w:rsidRPr="00C53114">
        <w:rPr>
          <w:rFonts w:eastAsia="Symbol"/>
          <w:lang w:val="uk-UA"/>
        </w:rPr>
        <w:t></w:t>
      </w:r>
      <w:r w:rsidRPr="00C53114">
        <w:rPr>
          <w:rStyle w:val="st42"/>
          <w:lang w:val="uk-UA"/>
        </w:rPr>
        <w:t xml:space="preserve"> у паперовій формі у центрі надання адміністративних послуг </w:t>
      </w:r>
      <w:r w:rsidRPr="00C53114">
        <w:rPr>
          <w:rStyle w:val="st42"/>
          <w:lang w:val="uk-UA"/>
        </w:rPr>
        <w:br/>
        <w:t>_________________________________________________________</w:t>
      </w:r>
    </w:p>
    <w:p w:rsidR="00990BFF" w:rsidRPr="00C53114" w:rsidRDefault="00990BFF" w:rsidP="00990BFF">
      <w:pPr>
        <w:pStyle w:val="st8"/>
        <w:rPr>
          <w:rStyle w:val="st42"/>
          <w:lang w:val="uk-UA"/>
        </w:rPr>
      </w:pPr>
      <w:r w:rsidRPr="00C53114">
        <w:rPr>
          <w:rFonts w:eastAsia="Symbol"/>
          <w:lang w:val="uk-UA"/>
        </w:rPr>
        <w:t></w:t>
      </w:r>
      <w:r w:rsidRPr="00C53114">
        <w:rPr>
          <w:rStyle w:val="st42"/>
          <w:lang w:val="uk-UA"/>
        </w:rPr>
        <w:t xml:space="preserve"> в електронній формі:</w:t>
      </w:r>
    </w:p>
    <w:p w:rsidR="00990BFF" w:rsidRPr="00C53114" w:rsidRDefault="00990BFF" w:rsidP="00990BFF">
      <w:pPr>
        <w:pStyle w:val="st0"/>
        <w:rPr>
          <w:rStyle w:val="st42"/>
          <w:lang w:val="uk-UA"/>
        </w:rPr>
      </w:pPr>
      <w:r w:rsidRPr="00C53114">
        <w:rPr>
          <w:rFonts w:eastAsia="Symbol"/>
          <w:lang w:val="uk-UA"/>
        </w:rPr>
        <w:t></w:t>
      </w:r>
      <w:r w:rsidRPr="00C53114">
        <w:rPr>
          <w:rStyle w:val="st42"/>
          <w:lang w:val="uk-UA"/>
        </w:rPr>
        <w:t xml:space="preserve"> через Єдиний державний </w:t>
      </w:r>
      <w:proofErr w:type="spellStart"/>
      <w:r w:rsidRPr="00C53114">
        <w:rPr>
          <w:rStyle w:val="st42"/>
          <w:lang w:val="uk-UA"/>
        </w:rPr>
        <w:t>вебпортал</w:t>
      </w:r>
      <w:proofErr w:type="spellEnd"/>
      <w:r w:rsidRPr="00C53114">
        <w:rPr>
          <w:rStyle w:val="st42"/>
          <w:lang w:val="uk-UA"/>
        </w:rPr>
        <w:t xml:space="preserve"> електронних послуг, у тому числі через </w:t>
      </w:r>
      <w:proofErr w:type="spellStart"/>
      <w:r w:rsidRPr="00C53114">
        <w:rPr>
          <w:rStyle w:val="st42"/>
          <w:lang w:val="uk-UA"/>
        </w:rPr>
        <w:t>веб-сторінку</w:t>
      </w:r>
      <w:proofErr w:type="spellEnd"/>
      <w:r w:rsidRPr="00C53114">
        <w:rPr>
          <w:rStyle w:val="st42"/>
          <w:lang w:val="uk-UA"/>
        </w:rPr>
        <w:t xml:space="preserve"> Держгеокадастру;</w:t>
      </w:r>
    </w:p>
    <w:p w:rsidR="00990BFF" w:rsidRPr="00C53114" w:rsidRDefault="00990BFF" w:rsidP="00990BFF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C53114">
        <w:rPr>
          <w:rFonts w:ascii="Times New Roman" w:eastAsia="Symbol" w:hAnsi="Times New Roman"/>
          <w:sz w:val="24"/>
          <w:szCs w:val="24"/>
        </w:rPr>
        <w:t></w:t>
      </w:r>
      <w:r w:rsidRPr="00C53114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шти ________________________________________</w:t>
      </w:r>
    </w:p>
    <w:p w:rsidR="00475F5B" w:rsidRPr="00C5311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990BFF" w:rsidRPr="00C53114" w:rsidRDefault="00990BFF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Службова інформація</w:t>
            </w: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Реєстраційний номер заяви</w:t>
            </w: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Дата реєстрації заяви</w:t>
            </w: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C53114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 xml:space="preserve">Прізвище, </w:t>
            </w:r>
            <w:r w:rsidRPr="00C53114">
              <w:rPr>
                <w:rStyle w:val="st42"/>
                <w:color w:val="auto"/>
                <w:lang w:eastAsia="uk-UA"/>
              </w:rPr>
              <w:t>власне ім’я, по батькові (за наявності)</w:t>
            </w:r>
            <w:r w:rsidRPr="00C5311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C53114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C53114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Підпис особи, уповноваженої надавати відомості з Державного земельного кадастру</w:t>
            </w:r>
          </w:p>
        </w:tc>
      </w:tr>
      <w:tr w:rsidR="00475F5B" w:rsidRPr="00C53114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C5311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C53114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475F5B" w:rsidRPr="00C5311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475F5B" w:rsidRPr="00C53114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741DDB" w:rsidRPr="00C53114" w:rsidRDefault="00475F5B" w:rsidP="00DD6643">
      <w:pPr>
        <w:pBdr>
          <w:top w:val="nil"/>
          <w:left w:val="nil"/>
          <w:bottom w:val="nil"/>
          <w:right w:val="nil"/>
          <w:between w:val="nil"/>
        </w:pBdr>
      </w:pPr>
      <w:r w:rsidRPr="00C53114">
        <w:t>МП</w:t>
      </w:r>
    </w:p>
    <w:sectPr w:rsidR="00741DDB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A1" w:rsidRDefault="005734A1">
      <w:r>
        <w:separator/>
      </w:r>
    </w:p>
  </w:endnote>
  <w:endnote w:type="continuationSeparator" w:id="0">
    <w:p w:rsidR="005734A1" w:rsidRDefault="0057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A1" w:rsidRDefault="005734A1">
      <w:r>
        <w:separator/>
      </w:r>
    </w:p>
  </w:footnote>
  <w:footnote w:type="continuationSeparator" w:id="0">
    <w:p w:rsidR="005734A1" w:rsidRDefault="0057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2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79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3B77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2000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131"/>
    <w:rsid w:val="001C6991"/>
    <w:rsid w:val="001C70A5"/>
    <w:rsid w:val="001C7468"/>
    <w:rsid w:val="001C7717"/>
    <w:rsid w:val="001C797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3CC4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3F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1CE"/>
    <w:rsid w:val="003003C0"/>
    <w:rsid w:val="00302678"/>
    <w:rsid w:val="00302B25"/>
    <w:rsid w:val="00303E82"/>
    <w:rsid w:val="00304347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4A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2C4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2534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680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ADC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4220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3EF7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284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689A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91F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0B6B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3326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422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085D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C7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57CE2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4DC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46D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3411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07E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57DE0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9C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F57C-E069-4A6E-B8AF-2DCF592E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656</Words>
  <Characters>2654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61</cp:revision>
  <cp:lastPrinted>2023-03-21T11:28:00Z</cp:lastPrinted>
  <dcterms:created xsi:type="dcterms:W3CDTF">2023-04-07T07:44:00Z</dcterms:created>
  <dcterms:modified xsi:type="dcterms:W3CDTF">2023-04-27T09:50:00Z</dcterms:modified>
</cp:coreProperties>
</file>